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B360" w14:textId="77777777" w:rsidR="00F46EDA" w:rsidRDefault="00F46EDA" w:rsidP="00F46ED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B0CBB2" wp14:editId="5A8343A1">
            <wp:extent cx="1628775" cy="9192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C65AC4" wp14:editId="6C9504E4">
            <wp:extent cx="1028700" cy="799278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F4C" w14:textId="08845376" w:rsidR="00F46EDA" w:rsidRPr="004F22FD" w:rsidRDefault="00F46EDA" w:rsidP="00F46EDA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6B19F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="00B4539E" w:rsidRPr="006B19F0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22EE9402" w14:textId="3961EBDD" w:rsidR="00F46EDA" w:rsidRDefault="00F46EDA" w:rsidP="00F46EDA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0DA69272" w14:textId="77777777" w:rsidR="00F46EDA" w:rsidRDefault="00F46EDA" w:rsidP="00F46EDA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B9C19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4F3050D6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0B99EED9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6CAACA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6B386650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A05775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E0C474" w14:textId="6DB9EC04" w:rsidR="00F46EDA" w:rsidRPr="00F46EDA" w:rsidRDefault="00F46EDA" w:rsidP="00F46E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WYKONAWCY W ZAKRESIE ART. 108 UST. 1 PKT 5 PZP </w:t>
      </w:r>
      <w:r w:rsidRPr="00F46EDA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 PRZYNALEŻNOŚCI LUB BRAKU PRZYNALEŻNOŚCI DO TEJ SAMEJ GRUPY KAPITAŁOWEJ</w:t>
      </w:r>
    </w:p>
    <w:p w14:paraId="03DD4B0B" w14:textId="77777777" w:rsidR="00F46EDA" w:rsidRPr="00F46EDA" w:rsidRDefault="00F46EDA" w:rsidP="00F46E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F31219" w14:textId="18DEA1C8" w:rsidR="00F46EDA" w:rsidRPr="00F46EDA" w:rsidRDefault="00F46EDA" w:rsidP="00B4539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F46E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6EDA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F46EDA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F46EDA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:</w:t>
      </w:r>
    </w:p>
    <w:p w14:paraId="750A17C1" w14:textId="77777777" w:rsidR="00F46EDA" w:rsidRPr="00F46EDA" w:rsidRDefault="00F46EDA" w:rsidP="00B4539E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E7485A">
        <w:rPr>
          <w:rFonts w:ascii="Times New Roman" w:hAnsi="Times New Roman" w:cs="Times New Roman"/>
          <w:sz w:val="24"/>
          <w:szCs w:val="24"/>
          <w:lang w:eastAsia="pl-PL"/>
        </w:rPr>
      </w:r>
      <w:r w:rsidR="00E7485A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21 r., poz. 275) z innym wykonawcą, który złożył ofertę lub ofertę częściową w przedmiotowym postępowaniu*</w:t>
      </w:r>
    </w:p>
    <w:p w14:paraId="1F3E3CAE" w14:textId="77777777" w:rsidR="00F46EDA" w:rsidRPr="00F46EDA" w:rsidRDefault="00F46EDA" w:rsidP="00B4539E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E7485A">
        <w:rPr>
          <w:rFonts w:ascii="Times New Roman" w:hAnsi="Times New Roman" w:cs="Times New Roman"/>
          <w:sz w:val="24"/>
          <w:szCs w:val="24"/>
          <w:lang w:eastAsia="pl-PL"/>
        </w:rPr>
      </w:r>
      <w:r w:rsidR="00E7485A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21 r., poz. 275) wraz z wykonawcą, który złożył ofertę lub ofertę częściową w przedmiotowym postępowaniu  tj. (podać nazwę i adres)*:</w:t>
      </w:r>
    </w:p>
    <w:p w14:paraId="31AA928A" w14:textId="77777777" w:rsidR="00F46EDA" w:rsidRPr="00F46EDA" w:rsidRDefault="00F46EDA" w:rsidP="00F46EDA">
      <w:pPr>
        <w:spacing w:before="120"/>
        <w:rPr>
          <w:rFonts w:ascii="Times New Roman" w:hAnsi="Times New Roman" w:cs="Times New Roman"/>
          <w:sz w:val="24"/>
          <w:szCs w:val="24"/>
          <w:lang w:eastAsia="pl-PL"/>
        </w:rPr>
      </w:pPr>
      <w:r w:rsidRPr="00F46EDA">
        <w:rPr>
          <w:rFonts w:ascii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_____________ ** </w:t>
      </w:r>
    </w:p>
    <w:p w14:paraId="77C47BDD" w14:textId="77777777" w:rsidR="00F46EDA" w:rsidRPr="00F46EDA" w:rsidRDefault="00F46EDA" w:rsidP="00F46EDA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* należy skreślić odpowiedni kwadrat, </w:t>
      </w:r>
    </w:p>
    <w:p w14:paraId="47D0D548" w14:textId="77777777" w:rsidR="00F46EDA" w:rsidRPr="00F46EDA" w:rsidRDefault="00F46EDA" w:rsidP="00F46EDA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F46EDA">
        <w:rPr>
          <w:rFonts w:ascii="Times New Roman" w:eastAsia="Calibri" w:hAnsi="Times New Roman" w:cs="Times New Roman"/>
          <w:i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3192F8B5" w14:textId="77777777" w:rsidR="00F46EDA" w:rsidRPr="00F46EDA" w:rsidRDefault="00F46EDA" w:rsidP="00F46EDA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5C1184" w14:textId="77777777" w:rsidR="00F46EDA" w:rsidRPr="00F46EDA" w:rsidRDefault="00F46EDA" w:rsidP="00F46E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5D18E605" w14:textId="77777777" w:rsidR="00F46EDA" w:rsidRPr="00F46EDA" w:rsidRDefault="00F46EDA" w:rsidP="00F46E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1F3D2B67" w14:textId="77777777" w:rsidR="00F46EDA" w:rsidRDefault="00F46EDA" w:rsidP="00F46EDA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</w:r>
    </w:p>
    <w:p w14:paraId="6A33A8E9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5AE3D0AE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70C97B79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7C92D01B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2746A574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5C46208A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095B4054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0CBF831A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2A1532D8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0A4C5D5E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2EA68AE8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462BC31E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17E931C3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6826D3D7" w14:textId="77777777" w:rsidR="00C33FC0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3499BC51" w14:textId="77777777" w:rsidR="00C33FC0" w:rsidRPr="00F46EDA" w:rsidRDefault="00C33FC0" w:rsidP="00F46EDA">
      <w:pPr>
        <w:rPr>
          <w:rFonts w:ascii="Times New Roman" w:hAnsi="Times New Roman" w:cs="Times New Roman"/>
          <w:bCs/>
          <w:sz w:val="24"/>
          <w:szCs w:val="24"/>
        </w:rPr>
      </w:pPr>
    </w:p>
    <w:sectPr w:rsidR="00C33FC0" w:rsidRPr="00F46EDA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E5A3" w14:textId="77777777" w:rsidR="00E7485A" w:rsidRDefault="00E7485A" w:rsidP="00807219">
      <w:pPr>
        <w:spacing w:before="0"/>
      </w:pPr>
      <w:r>
        <w:separator/>
      </w:r>
    </w:p>
  </w:endnote>
  <w:endnote w:type="continuationSeparator" w:id="0">
    <w:p w14:paraId="6BD57CBC" w14:textId="77777777" w:rsidR="00E7485A" w:rsidRDefault="00E7485A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09B9" w14:textId="77777777" w:rsidR="00E7485A" w:rsidRDefault="00E7485A" w:rsidP="00807219">
      <w:pPr>
        <w:spacing w:before="0"/>
      </w:pPr>
      <w:r>
        <w:separator/>
      </w:r>
    </w:p>
  </w:footnote>
  <w:footnote w:type="continuationSeparator" w:id="0">
    <w:p w14:paraId="60CADF15" w14:textId="77777777" w:rsidR="00E7485A" w:rsidRDefault="00E7485A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3F3C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B19F0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A5350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7485A"/>
    <w:rsid w:val="00E95AE4"/>
    <w:rsid w:val="00E97965"/>
    <w:rsid w:val="00EB13D8"/>
    <w:rsid w:val="00EC375C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01T07:52:00Z</cp:lastPrinted>
  <dcterms:created xsi:type="dcterms:W3CDTF">2022-04-01T08:07:00Z</dcterms:created>
  <dcterms:modified xsi:type="dcterms:W3CDTF">2022-04-01T15:27:00Z</dcterms:modified>
</cp:coreProperties>
</file>